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82" w:rsidRDefault="00726182" w:rsidP="00726182">
      <w:pPr>
        <w:tabs>
          <w:tab w:val="left" w:pos="709"/>
          <w:tab w:val="left" w:pos="4820"/>
        </w:tabs>
        <w:jc w:val="both"/>
      </w:pPr>
      <w:r>
        <w:tab/>
      </w:r>
      <w:r>
        <w:tab/>
        <w:t xml:space="preserve">Приложение </w:t>
      </w:r>
      <w:r w:rsidR="001D1877">
        <w:t>2</w:t>
      </w:r>
      <w:bookmarkStart w:id="0" w:name="_GoBack"/>
      <w:bookmarkEnd w:id="0"/>
    </w:p>
    <w:p w:rsidR="00726182" w:rsidRDefault="00726182" w:rsidP="00726182">
      <w:pPr>
        <w:tabs>
          <w:tab w:val="left" w:pos="709"/>
          <w:tab w:val="left" w:pos="4820"/>
        </w:tabs>
        <w:jc w:val="both"/>
      </w:pPr>
      <w:r>
        <w:tab/>
      </w:r>
      <w:r>
        <w:tab/>
        <w:t>к Временному положению</w:t>
      </w:r>
    </w:p>
    <w:p w:rsidR="00726182" w:rsidRDefault="00726182" w:rsidP="00726182">
      <w:pPr>
        <w:tabs>
          <w:tab w:val="left" w:pos="709"/>
          <w:tab w:val="left" w:pos="4820"/>
        </w:tabs>
        <w:jc w:val="both"/>
      </w:pPr>
      <w:r>
        <w:tab/>
      </w:r>
      <w:r>
        <w:tab/>
        <w:t>об аренде объектов коммунальной</w:t>
      </w:r>
    </w:p>
    <w:p w:rsidR="00726182" w:rsidRDefault="00726182" w:rsidP="00726182">
      <w:pPr>
        <w:tabs>
          <w:tab w:val="left" w:pos="709"/>
          <w:tab w:val="left" w:pos="4820"/>
        </w:tabs>
        <w:jc w:val="both"/>
      </w:pPr>
      <w:r>
        <w:tab/>
      </w:r>
      <w:r>
        <w:tab/>
        <w:t>(муниципальной) собственности</w:t>
      </w:r>
    </w:p>
    <w:p w:rsidR="00726182" w:rsidRDefault="00726182" w:rsidP="00726182">
      <w:pPr>
        <w:tabs>
          <w:tab w:val="left" w:pos="709"/>
          <w:tab w:val="left" w:pos="4820"/>
        </w:tabs>
        <w:jc w:val="both"/>
      </w:pPr>
      <w:r>
        <w:tab/>
      </w:r>
      <w:r>
        <w:tab/>
        <w:t>города Ждановка</w:t>
      </w:r>
    </w:p>
    <w:p w:rsidR="00F13DF8" w:rsidRPr="00AC60FE" w:rsidRDefault="00F13DF8" w:rsidP="00FC57FB">
      <w:pPr>
        <w:tabs>
          <w:tab w:val="left" w:pos="709"/>
        </w:tabs>
        <w:jc w:val="both"/>
      </w:pPr>
      <w:r w:rsidRPr="00AC60FE">
        <w:t xml:space="preserve">                                           </w:t>
      </w:r>
      <w:r w:rsidR="00AC60FE">
        <w:t xml:space="preserve">                           </w:t>
      </w:r>
      <w:r w:rsidRPr="00AC60FE">
        <w:t xml:space="preserve"> </w:t>
      </w: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726182" w:rsidP="00BA3724">
      <w:pPr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CB3" w:rsidRPr="00AC60FE">
        <w:t>Председателю конкурсной комиссии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                                                                               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                                           </w:t>
      </w:r>
      <w:r w:rsidR="00726182">
        <w:t xml:space="preserve">                     </w:t>
      </w:r>
      <w:r w:rsidRPr="00AC60FE">
        <w:t>____________________________</w:t>
      </w:r>
      <w:r w:rsidR="00AC60FE">
        <w:t>___</w:t>
      </w:r>
      <w:r w:rsidR="00913580">
        <w:t>__</w:t>
      </w:r>
    </w:p>
    <w:p w:rsidR="00AC60FE" w:rsidRDefault="00AC60FE" w:rsidP="00AC60FE">
      <w:pPr>
        <w:tabs>
          <w:tab w:val="left" w:pos="709"/>
        </w:tabs>
      </w:pPr>
      <w:r>
        <w:t xml:space="preserve">                                                                            </w:t>
      </w:r>
      <w:proofErr w:type="gramStart"/>
      <w:r w:rsidR="00F13DF8" w:rsidRPr="00AC60FE">
        <w:t>(название</w:t>
      </w:r>
      <w:r>
        <w:t xml:space="preserve">  </w:t>
      </w:r>
      <w:r w:rsidR="00F13DF8" w:rsidRPr="00AC60FE">
        <w:t xml:space="preserve"> организации,</w:t>
      </w:r>
      <w:r>
        <w:t xml:space="preserve">  </w:t>
      </w:r>
      <w:r w:rsidR="00F13DF8" w:rsidRPr="00AC60FE">
        <w:t xml:space="preserve"> ФИО </w:t>
      </w:r>
      <w:r>
        <w:t xml:space="preserve">                     </w:t>
      </w:r>
      <w:proofErr w:type="gramEnd"/>
    </w:p>
    <w:p w:rsidR="00F13DF8" w:rsidRPr="00AC60FE" w:rsidRDefault="00AC60FE" w:rsidP="00AC60FE">
      <w:pPr>
        <w:tabs>
          <w:tab w:val="left" w:pos="709"/>
        </w:tabs>
      </w:pPr>
      <w:r>
        <w:t xml:space="preserve">                                                                            </w:t>
      </w:r>
      <w:r w:rsidR="00931CB3" w:rsidRPr="00AC60FE">
        <w:t>предпринимателя</w:t>
      </w:r>
      <w:r w:rsidR="00F13DF8" w:rsidRPr="00AC60FE">
        <w:t>)</w:t>
      </w: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                                                            Заявление</w:t>
      </w: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          Прошу п</w:t>
      </w:r>
      <w:r w:rsidR="00931CB3" w:rsidRPr="00AC60FE">
        <w:t>ринять конкурсное предложение  на право аренды</w:t>
      </w:r>
      <w:r w:rsidRPr="00AC60FE">
        <w:t xml:space="preserve"> нежило</w:t>
      </w:r>
      <w:r w:rsidR="00931CB3" w:rsidRPr="00AC60FE">
        <w:t>го помещения</w:t>
      </w:r>
      <w:r w:rsidRPr="00AC60FE">
        <w:t xml:space="preserve"> (</w:t>
      </w:r>
      <w:r w:rsidR="00931CB3" w:rsidRPr="00AC60FE">
        <w:t xml:space="preserve">или </w:t>
      </w:r>
      <w:r w:rsidRPr="00AC60FE">
        <w:t>здания, строения, сооружения) общей площадью _______ м</w:t>
      </w:r>
      <w:proofErr w:type="gramStart"/>
      <w:r w:rsidRPr="00AC60FE">
        <w:rPr>
          <w:vertAlign w:val="superscript"/>
        </w:rPr>
        <w:t>2</w:t>
      </w:r>
      <w:proofErr w:type="gramEnd"/>
      <w:r w:rsidRPr="00AC60FE">
        <w:t>, расположенное на/в _____</w:t>
      </w:r>
      <w:r w:rsidR="00931CB3" w:rsidRPr="00AC60FE">
        <w:t>этаже/подвале здания по адресу:___</w:t>
      </w:r>
      <w:r w:rsidRPr="00AC60FE">
        <w:t>_________________________,  для___________________________</w:t>
      </w:r>
      <w:r w:rsidR="00931CB3" w:rsidRPr="00AC60FE">
        <w:t>,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    </w:t>
      </w:r>
      <w:r w:rsidR="00931CB3" w:rsidRPr="00AC60FE">
        <w:t xml:space="preserve">          </w:t>
      </w:r>
      <w:r w:rsidRPr="00AC60FE">
        <w:t xml:space="preserve">(целевое использование помещения)  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>сроком на _______________________</w:t>
      </w:r>
      <w:proofErr w:type="gramStart"/>
      <w:r w:rsidRPr="00AC60FE">
        <w:t xml:space="preserve"> .</w:t>
      </w:r>
      <w:proofErr w:type="gramEnd"/>
      <w:r w:rsidRPr="00AC60FE">
        <w:t xml:space="preserve">                                       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ab/>
      </w:r>
      <w:r w:rsidRPr="00AC60FE">
        <w:tab/>
        <w:t xml:space="preserve">     (предполагаемый срок аренды)</w:t>
      </w:r>
    </w:p>
    <w:p w:rsidR="00931CB3" w:rsidRPr="00AC60FE" w:rsidRDefault="00931CB3" w:rsidP="00BA3724">
      <w:pPr>
        <w:tabs>
          <w:tab w:val="left" w:pos="709"/>
        </w:tabs>
        <w:jc w:val="both"/>
      </w:pPr>
    </w:p>
    <w:p w:rsidR="00931CB3" w:rsidRPr="00AC60FE" w:rsidRDefault="00931CB3" w:rsidP="00BA3724">
      <w:pPr>
        <w:tabs>
          <w:tab w:val="left" w:pos="709"/>
        </w:tabs>
        <w:jc w:val="both"/>
      </w:pPr>
      <w:r w:rsidRPr="00AC60FE">
        <w:t>Размер арендной платы - _________ за 1 м².</w:t>
      </w: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>Приложение: свидетельство о регистрации физического лиц</w:t>
      </w:r>
      <w:proofErr w:type="gramStart"/>
      <w:r w:rsidRPr="00AC60FE">
        <w:t>а-</w:t>
      </w:r>
      <w:proofErr w:type="gramEnd"/>
      <w:r w:rsidRPr="00AC60FE">
        <w:t xml:space="preserve"> пр</w:t>
      </w:r>
      <w:r w:rsidR="00202984" w:rsidRPr="00AC60FE">
        <w:t>едпринимателя/юридического лица</w:t>
      </w:r>
      <w:r w:rsidRPr="00AC60FE">
        <w:t>,  зарегистрированного в Департаменте государственной регистрации Министерства доходов и сборов ДНР.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                                                         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 xml:space="preserve"> </w:t>
      </w: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>______</w:t>
      </w:r>
      <w:r w:rsidR="00AC60FE">
        <w:t>_________</w:t>
      </w:r>
      <w:r w:rsidR="00AC60FE">
        <w:tab/>
      </w:r>
      <w:r w:rsidR="00AC60FE">
        <w:tab/>
        <w:t xml:space="preserve">__________________ </w:t>
      </w:r>
      <w:r w:rsidR="00AC60FE">
        <w:tab/>
        <w:t xml:space="preserve">     </w:t>
      </w:r>
      <w:r w:rsidRPr="00AC60FE">
        <w:t>___________________</w:t>
      </w:r>
      <w:r w:rsidR="00AC60FE">
        <w:t>_______</w:t>
      </w:r>
    </w:p>
    <w:p w:rsidR="00F13DF8" w:rsidRPr="00AC60FE" w:rsidRDefault="00F13DF8" w:rsidP="00BA3724">
      <w:pPr>
        <w:tabs>
          <w:tab w:val="left" w:pos="709"/>
        </w:tabs>
        <w:jc w:val="both"/>
      </w:pPr>
      <w:r w:rsidRPr="00AC60FE">
        <w:tab/>
      </w:r>
      <w:r w:rsidR="00AC60FE">
        <w:t xml:space="preserve"> (дата)</w:t>
      </w:r>
      <w:r w:rsidR="00AC60FE">
        <w:tab/>
      </w:r>
      <w:r w:rsidR="00AC60FE">
        <w:tab/>
        <w:t xml:space="preserve">       (подпись)</w:t>
      </w:r>
      <w:r w:rsidR="00AC60FE">
        <w:tab/>
      </w:r>
      <w:r w:rsidR="00AC60FE">
        <w:tab/>
        <w:t xml:space="preserve">       </w:t>
      </w:r>
      <w:r w:rsidRPr="00AC60FE">
        <w:t>(ФИО руководителя/ ФЛП)</w:t>
      </w:r>
    </w:p>
    <w:p w:rsidR="00F13DF8" w:rsidRPr="00AC60FE" w:rsidRDefault="00F13DF8"/>
    <w:p w:rsidR="00280585" w:rsidRPr="00AC60FE" w:rsidRDefault="00280585"/>
    <w:p w:rsidR="00280585" w:rsidRPr="00AC60FE" w:rsidRDefault="00280585" w:rsidP="00280585">
      <w:pPr>
        <w:jc w:val="both"/>
      </w:pPr>
    </w:p>
    <w:p w:rsidR="00280585" w:rsidRPr="00AC60FE" w:rsidRDefault="00280585"/>
    <w:sectPr w:rsidR="00280585" w:rsidRPr="00AC60FE" w:rsidSect="00202984">
      <w:pgSz w:w="11906" w:h="16838"/>
      <w:pgMar w:top="1134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724"/>
    <w:rsid w:val="00032D1E"/>
    <w:rsid w:val="00047F54"/>
    <w:rsid w:val="00057073"/>
    <w:rsid w:val="0006237A"/>
    <w:rsid w:val="00111111"/>
    <w:rsid w:val="00127A7A"/>
    <w:rsid w:val="00173491"/>
    <w:rsid w:val="001D1877"/>
    <w:rsid w:val="001F590A"/>
    <w:rsid w:val="00202984"/>
    <w:rsid w:val="00203C4C"/>
    <w:rsid w:val="002163E0"/>
    <w:rsid w:val="00242B6E"/>
    <w:rsid w:val="002609CC"/>
    <w:rsid w:val="00270060"/>
    <w:rsid w:val="00272615"/>
    <w:rsid w:val="00280585"/>
    <w:rsid w:val="002F6016"/>
    <w:rsid w:val="00385A2F"/>
    <w:rsid w:val="003B4D51"/>
    <w:rsid w:val="004154F4"/>
    <w:rsid w:val="0047525A"/>
    <w:rsid w:val="004C0057"/>
    <w:rsid w:val="00575869"/>
    <w:rsid w:val="005A4FE6"/>
    <w:rsid w:val="005E03F3"/>
    <w:rsid w:val="006848F7"/>
    <w:rsid w:val="006D746B"/>
    <w:rsid w:val="006F615F"/>
    <w:rsid w:val="00707187"/>
    <w:rsid w:val="00726182"/>
    <w:rsid w:val="00742C41"/>
    <w:rsid w:val="00773D1A"/>
    <w:rsid w:val="00794703"/>
    <w:rsid w:val="007F375C"/>
    <w:rsid w:val="00816001"/>
    <w:rsid w:val="008861DA"/>
    <w:rsid w:val="00897D4B"/>
    <w:rsid w:val="00913580"/>
    <w:rsid w:val="00931CB3"/>
    <w:rsid w:val="00983AD7"/>
    <w:rsid w:val="009E376A"/>
    <w:rsid w:val="00A13B00"/>
    <w:rsid w:val="00A143BD"/>
    <w:rsid w:val="00A359D2"/>
    <w:rsid w:val="00AA1467"/>
    <w:rsid w:val="00AC60FE"/>
    <w:rsid w:val="00B83536"/>
    <w:rsid w:val="00B85130"/>
    <w:rsid w:val="00BA3724"/>
    <w:rsid w:val="00BB0345"/>
    <w:rsid w:val="00BB6C76"/>
    <w:rsid w:val="00BC4E32"/>
    <w:rsid w:val="00BD0024"/>
    <w:rsid w:val="00C63D3D"/>
    <w:rsid w:val="00DA0C3F"/>
    <w:rsid w:val="00DD69EF"/>
    <w:rsid w:val="00E3106D"/>
    <w:rsid w:val="00E35CF8"/>
    <w:rsid w:val="00E622C1"/>
    <w:rsid w:val="00E804E5"/>
    <w:rsid w:val="00EC4C7B"/>
    <w:rsid w:val="00ED082B"/>
    <w:rsid w:val="00EE452A"/>
    <w:rsid w:val="00EE6A2C"/>
    <w:rsid w:val="00F13DF8"/>
    <w:rsid w:val="00F40B0D"/>
    <w:rsid w:val="00F93E78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24"/>
    <w:pPr>
      <w:suppressAutoHyphens/>
    </w:pPr>
    <w:rPr>
      <w:rFonts w:eastAsia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80585"/>
    <w:pPr>
      <w:jc w:val="center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CFDE-4475-416D-BDE8-549944B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</dc:creator>
  <cp:keywords/>
  <dc:description/>
  <cp:lastModifiedBy>сергей</cp:lastModifiedBy>
  <cp:revision>46</cp:revision>
  <cp:lastPrinted>2016-09-19T10:23:00Z</cp:lastPrinted>
  <dcterms:created xsi:type="dcterms:W3CDTF">2015-02-05T08:16:00Z</dcterms:created>
  <dcterms:modified xsi:type="dcterms:W3CDTF">2016-09-19T10:24:00Z</dcterms:modified>
</cp:coreProperties>
</file>